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326794676"/>
      </w:sdtPr>
      <w:sdtEndPr>
        <w:rPr>
          <w:rFonts w:eastAsia="Arial Unicode MS"/>
        </w:rPr>
      </w:sdtEndPr>
      <w:sdtContent>
        <w:p w:rsidR="00334165" w:rsidRPr="008373EB" w:rsidRDefault="009931F0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73E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8373EB" w:rsidRDefault="00334165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413D43" w:rsidRPr="00413D43" w:rsidRDefault="001249C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                        </w:t>
          </w:r>
          <w:r w:rsidR="00413D43" w:rsidRPr="00413D43">
            <w:rPr>
              <w:rFonts w:ascii="Times New Roman" w:hAnsi="Times New Roman" w:cs="Times New Roman"/>
              <w:b/>
              <w:sz w:val="40"/>
              <w:szCs w:val="40"/>
            </w:rPr>
            <w:t>SkillManagementPlan</w:t>
          </w:r>
        </w:p>
        <w:p w:rsidR="00413D43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13D43">
            <w:rPr>
              <w:rFonts w:ascii="Times New Roman" w:hAnsi="Times New Roman" w:cs="Times New Roman"/>
              <w:b/>
              <w:sz w:val="40"/>
              <w:szCs w:val="40"/>
            </w:rPr>
            <w:t xml:space="preserve">Регионального Чемпионата «Молодые профессионалы» (WorldSkillsRussia) </w:t>
          </w:r>
        </w:p>
        <w:p w:rsidR="00142AB3" w:rsidRDefault="001249C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Краснодарский край </w:t>
          </w:r>
        </w:p>
        <w:p w:rsidR="00413D43" w:rsidRPr="008373EB" w:rsidRDefault="00413D43" w:rsidP="00413D43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42AB3" w:rsidRPr="008373EB" w:rsidRDefault="00142AB3" w:rsidP="005262E6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373EB">
            <w:rPr>
              <w:rFonts w:ascii="Times New Roman" w:hAnsi="Times New Roman" w:cs="Times New Roman"/>
              <w:b/>
              <w:sz w:val="40"/>
              <w:szCs w:val="40"/>
            </w:rPr>
            <w:t>Компетенция №29 Парикмахерское искусство</w:t>
          </w:r>
        </w:p>
        <w:p w:rsidR="008D3E94" w:rsidRPr="008373EB" w:rsidRDefault="008D3E94" w:rsidP="00413D43">
          <w:pPr>
            <w:spacing w:after="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8D3E94" w:rsidRPr="008373EB" w:rsidRDefault="008D3E94" w:rsidP="008D3E9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73EB">
            <w:rPr>
              <w:rFonts w:ascii="Times New Roman" w:hAnsi="Times New Roman" w:cs="Times New Roman"/>
              <w:b/>
              <w:sz w:val="36"/>
              <w:szCs w:val="36"/>
            </w:rPr>
            <w:t>Возрастная группа 16-22 года</w:t>
          </w:r>
        </w:p>
        <w:p w:rsidR="005262E6" w:rsidRPr="008373EB" w:rsidRDefault="005262E6" w:rsidP="005262E6">
          <w:pPr>
            <w:jc w:val="both"/>
            <w:rPr>
              <w:rFonts w:ascii="Times New Roman" w:eastAsia="Times New Roman" w:hAnsi="Times New Roman" w:cs="Times New Roman"/>
              <w:b/>
              <w:sz w:val="36"/>
            </w:rPr>
          </w:pPr>
        </w:p>
        <w:p w:rsidR="00775973" w:rsidRPr="008373EB" w:rsidRDefault="00775973" w:rsidP="005262E6">
          <w:pPr>
            <w:ind w:left="-567"/>
            <w:jc w:val="both"/>
            <w:rPr>
              <w:rFonts w:ascii="Times New Roman" w:hAnsi="Times New Roman" w:cs="Times New Roman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2EBB" w:rsidRPr="008373EB" w:rsidRDefault="00832EBB" w:rsidP="001D0131">
          <w:pPr>
            <w:spacing w:after="0" w:line="36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8373EB" w:rsidRDefault="00832EBB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FB1F17" w:rsidRPr="008373EB" w:rsidRDefault="00FB1F17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:rsidR="00334165" w:rsidRPr="008373EB" w:rsidRDefault="00334165" w:rsidP="001D0131">
          <w:pPr>
            <w:spacing w:line="360" w:lineRule="auto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8373EB">
            <w:rPr>
              <w:rFonts w:ascii="Times New Roman" w:eastAsia="Arial Unicode MS" w:hAnsi="Times New Roman" w:cs="Times New Roman"/>
              <w:b/>
              <w:noProof/>
              <w:color w:val="FFFFFF"/>
              <w:sz w:val="28"/>
              <w:szCs w:val="28"/>
              <w:lang w:eastAsia="ru-R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8373EB" w:rsidRDefault="00832EBB" w:rsidP="001D0131">
      <w:pPr>
        <w:tabs>
          <w:tab w:val="left" w:pos="4665"/>
        </w:tabs>
        <w:spacing w:line="360" w:lineRule="auto"/>
        <w:ind w:left="-170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34165" w:rsidRPr="008373EB" w:rsidRDefault="00334165" w:rsidP="001D0131">
      <w:pPr>
        <w:tabs>
          <w:tab w:val="left" w:pos="4665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45AA4" w:rsidRPr="008373EB" w:rsidRDefault="00B45AA4" w:rsidP="001D0131">
      <w:pPr>
        <w:spacing w:line="360" w:lineRule="auto"/>
        <w:ind w:left="-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47E" w:rsidRPr="008373EB" w:rsidRDefault="0029547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Pr="008373EB" w:rsidRDefault="00933559" w:rsidP="00933559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0207" w:type="dxa"/>
        <w:tblInd w:w="-572" w:type="dxa"/>
        <w:tblLook w:val="04A0"/>
      </w:tblPr>
      <w:tblGrid>
        <w:gridCol w:w="1413"/>
        <w:gridCol w:w="8794"/>
      </w:tblGrid>
      <w:tr w:rsidR="00933559" w:rsidRPr="00B52DF4" w:rsidTr="00413D43">
        <w:trPr>
          <w:trHeight w:val="422"/>
        </w:trPr>
        <w:tc>
          <w:tcPr>
            <w:tcW w:w="10207" w:type="dxa"/>
            <w:gridSpan w:val="2"/>
            <w:shd w:val="clear" w:color="auto" w:fill="auto"/>
          </w:tcPr>
          <w:p w:rsidR="00933559" w:rsidRPr="00B52DF4" w:rsidRDefault="00C870F5" w:rsidP="001249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1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F823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33559" w:rsidRPr="00B52DF4" w:rsidTr="00413D43">
        <w:tc>
          <w:tcPr>
            <w:tcW w:w="1413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</w:tcPr>
          <w:p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3559" w:rsidRPr="00B52DF4" w:rsidTr="00B52DF4">
        <w:trPr>
          <w:trHeight w:val="1341"/>
        </w:trPr>
        <w:tc>
          <w:tcPr>
            <w:tcW w:w="1413" w:type="dxa"/>
          </w:tcPr>
          <w:p w:rsidR="00933559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55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</w:t>
            </w:r>
            <w:r w:rsidRPr="00FB23FE">
              <w:rPr>
                <w:rFonts w:ascii="Times New Roman" w:hAnsi="Times New Roman" w:cs="Times New Roman"/>
                <w:sz w:val="28"/>
                <w:szCs w:val="28"/>
              </w:rPr>
              <w:t>наличия и качеств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работы беспроводного интернета.</w:t>
            </w:r>
          </w:p>
        </w:tc>
      </w:tr>
      <w:tr w:rsidR="00D76B02" w:rsidRPr="00B52DF4" w:rsidTr="00B52DF4">
        <w:trPr>
          <w:trHeight w:val="694"/>
        </w:trPr>
        <w:tc>
          <w:tcPr>
            <w:tcW w:w="1413" w:type="dxa"/>
          </w:tcPr>
          <w:p w:rsidR="00D76B02" w:rsidRPr="00B52DF4" w:rsidRDefault="00413D43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39496C" w:rsidRPr="00B52DF4" w:rsidRDefault="00413D43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 РЧ. Знакомство экспертов. Представление ГЭ, ЗГЭ, ТАП для всех экспертов.</w:t>
            </w:r>
          </w:p>
        </w:tc>
      </w:tr>
      <w:tr w:rsidR="00D76B02" w:rsidRPr="00B52DF4" w:rsidTr="00B52DF4">
        <w:trPr>
          <w:trHeight w:val="1697"/>
        </w:trPr>
        <w:tc>
          <w:tcPr>
            <w:tcW w:w="1413" w:type="dxa"/>
          </w:tcPr>
          <w:p w:rsidR="00D76B02" w:rsidRPr="00B52DF4" w:rsidRDefault="00413D43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8794" w:type="dxa"/>
          </w:tcPr>
          <w:p w:rsidR="00D76B02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авил чемпионата, ТО и КЗ.   Обсуждение правил проверки </w:t>
            </w:r>
            <w:r w:rsidR="00413D43" w:rsidRPr="00D4662D"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 w:rsidR="00C503CC" w:rsidRPr="00D466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D43" w:rsidRPr="00D4662D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  <w:r w:rsidR="00413D43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413D43" w:rsidRPr="00B52DF4" w:rsidTr="00B52DF4">
        <w:trPr>
          <w:trHeight w:val="1126"/>
        </w:trPr>
        <w:tc>
          <w:tcPr>
            <w:tcW w:w="1413" w:type="dxa"/>
          </w:tcPr>
          <w:p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8794" w:type="dxa"/>
          </w:tcPr>
          <w:p w:rsidR="00413D43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:rsidTr="008A167F">
        <w:tc>
          <w:tcPr>
            <w:tcW w:w="1413" w:type="dxa"/>
          </w:tcPr>
          <w:p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413D43" w:rsidRPr="00B52DF4" w:rsidRDefault="00413D43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FB23FE" w:rsidRPr="00B52DF4" w:rsidTr="008A167F">
        <w:tc>
          <w:tcPr>
            <w:tcW w:w="1413" w:type="dxa"/>
          </w:tcPr>
          <w:p w:rsidR="00FB23FE" w:rsidRPr="00B52DF4" w:rsidRDefault="00FB23FE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8794" w:type="dxa"/>
          </w:tcPr>
          <w:p w:rsidR="00FB23FE" w:rsidRPr="00FB23FE" w:rsidRDefault="00FB23FE" w:rsidP="00FB2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B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чемпионата Краснодарского края </w:t>
            </w:r>
          </w:p>
        </w:tc>
      </w:tr>
      <w:tr w:rsidR="008017B2" w:rsidRPr="00B52DF4" w:rsidTr="00B52DF4">
        <w:trPr>
          <w:trHeight w:val="755"/>
        </w:trPr>
        <w:tc>
          <w:tcPr>
            <w:tcW w:w="1413" w:type="dxa"/>
          </w:tcPr>
          <w:p w:rsidR="008017B2" w:rsidRPr="00B52DF4" w:rsidRDefault="008017B2" w:rsidP="00FB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8017B2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ЗГЭ, ТАП для всех участников.</w:t>
            </w:r>
          </w:p>
        </w:tc>
      </w:tr>
      <w:tr w:rsidR="006B5025" w:rsidRPr="00B52DF4" w:rsidTr="00B52DF4">
        <w:trPr>
          <w:trHeight w:val="694"/>
        </w:trPr>
        <w:tc>
          <w:tcPr>
            <w:tcW w:w="1413" w:type="dxa"/>
          </w:tcPr>
          <w:p w:rsidR="006B5025" w:rsidRPr="00B52DF4" w:rsidRDefault="006B5025" w:rsidP="00FB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6B5025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ТО и КЗ. </w:t>
            </w:r>
          </w:p>
        </w:tc>
      </w:tr>
      <w:tr w:rsidR="00DD6346" w:rsidRPr="00B52DF4" w:rsidTr="00B52DF4">
        <w:trPr>
          <w:trHeight w:val="1117"/>
        </w:trPr>
        <w:tc>
          <w:tcPr>
            <w:tcW w:w="1413" w:type="dxa"/>
          </w:tcPr>
          <w:p w:rsidR="00DD6346" w:rsidRPr="00B52DF4" w:rsidRDefault="00DD6346" w:rsidP="00FB2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DD6346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улбоксов. Знакомство с конкурсной площадкой. Электрический тест. Распределение тулбоксов для хранения в специальной комнате. </w:t>
            </w:r>
          </w:p>
        </w:tc>
      </w:tr>
      <w:tr w:rsidR="00933559" w:rsidRPr="00B52DF4" w:rsidTr="00B52DF4">
        <w:trPr>
          <w:trHeight w:val="706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933559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:rsidTr="00C503CC">
        <w:trPr>
          <w:trHeight w:val="689"/>
        </w:trPr>
        <w:tc>
          <w:tcPr>
            <w:tcW w:w="1413" w:type="dxa"/>
          </w:tcPr>
          <w:p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933559" w:rsidRPr="00B52DF4" w:rsidRDefault="006B5025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CIS – подготовка системы</w:t>
            </w:r>
          </w:p>
        </w:tc>
      </w:tr>
      <w:tr w:rsidR="00DD6346" w:rsidRPr="00B52DF4" w:rsidTr="00B52DF4">
        <w:trPr>
          <w:trHeight w:val="722"/>
        </w:trPr>
        <w:tc>
          <w:tcPr>
            <w:tcW w:w="1413" w:type="dxa"/>
          </w:tcPr>
          <w:p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8794" w:type="dxa"/>
          </w:tcPr>
          <w:p w:rsidR="00DD6346" w:rsidRPr="00B52DF4" w:rsidRDefault="00DD6346" w:rsidP="00C5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:rsidR="008C76DE" w:rsidRPr="00B52DF4" w:rsidRDefault="008C76DE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708D" w:rsidRPr="00B52DF4" w:rsidRDefault="001C708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C532A" w:rsidRDefault="001C532A" w:rsidP="001C532A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F823A3" w:rsidRPr="00B52DF4" w:rsidTr="00E34744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F823A3" w:rsidRPr="00B52DF4" w:rsidRDefault="00F823A3" w:rsidP="001249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1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F823A3" w:rsidRPr="00B52DF4" w:rsidTr="00C503CC">
        <w:tc>
          <w:tcPr>
            <w:tcW w:w="1413" w:type="dxa"/>
            <w:vAlign w:val="center"/>
          </w:tcPr>
          <w:p w:rsidR="00F823A3" w:rsidRPr="00B52DF4" w:rsidRDefault="00F823A3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  <w:vAlign w:val="center"/>
          </w:tcPr>
          <w:p w:rsidR="00F823A3" w:rsidRPr="00B52DF4" w:rsidRDefault="00F823A3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ОТ.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 А «Женская собранная прическа на длинных волосах по фотографии».</w:t>
            </w:r>
          </w:p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по Модулю А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20-13: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В «Женская удлиненная стрижка с укладкой». </w:t>
            </w:r>
          </w:p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по Модулю В </w:t>
            </w:r>
          </w:p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2 часа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F823A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3A3" w:rsidRPr="00B52DF4" w:rsidRDefault="00F823A3" w:rsidP="00E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:rsidR="00F823A3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1C708D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1C708D" w:rsidRPr="00B52DF4" w:rsidRDefault="001C708D" w:rsidP="001249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F823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1C708D" w:rsidRPr="00B52DF4" w:rsidTr="00C503CC">
        <w:tc>
          <w:tcPr>
            <w:tcW w:w="1413" w:type="dxa"/>
            <w:vAlign w:val="center"/>
          </w:tcPr>
          <w:p w:rsidR="001C708D" w:rsidRPr="00B52DF4" w:rsidRDefault="001C708D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  <w:vAlign w:val="center"/>
          </w:tcPr>
          <w:p w:rsidR="001C708D" w:rsidRPr="00B52DF4" w:rsidRDefault="001C708D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823A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ОТ. </w:t>
            </w:r>
          </w:p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823A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С «Накрутка на коклюшки». </w:t>
            </w:r>
          </w:p>
          <w:p w:rsidR="00C503CC" w:rsidRDefault="0003014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F823A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</w:p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по Модулю С </w:t>
            </w:r>
          </w:p>
          <w:p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Default="001C708D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F2DBD" w:rsidRPr="00B52DF4" w:rsidRDefault="00BF2DBD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</w:tcPr>
          <w:p w:rsidR="001C708D" w:rsidRPr="00B52DF4" w:rsidRDefault="001C708D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53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</w:p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249C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12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«Мужская традиционная стриж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249C3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249C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1 час 40 минут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249C3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</w:tcPr>
          <w:p w:rsidR="001C708D" w:rsidRPr="00B52DF4" w:rsidRDefault="001C708D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94" w:type="dxa"/>
          </w:tcPr>
          <w:p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.</w:t>
            </w:r>
          </w:p>
        </w:tc>
      </w:tr>
      <w:tr w:rsidR="001C708D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249C3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8D" w:rsidRPr="00B52DF4" w:rsidRDefault="001C708D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Проверка готовности дня С 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65A20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249C3" w:rsidRDefault="001249C3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0207" w:type="dxa"/>
        <w:tblInd w:w="-572" w:type="dxa"/>
        <w:tblLook w:val="04A0"/>
      </w:tblPr>
      <w:tblGrid>
        <w:gridCol w:w="1413"/>
        <w:gridCol w:w="8794"/>
      </w:tblGrid>
      <w:tr w:rsidR="00365A20" w:rsidRPr="00B52DF4" w:rsidTr="008A167F">
        <w:trPr>
          <w:trHeight w:val="419"/>
        </w:trPr>
        <w:tc>
          <w:tcPr>
            <w:tcW w:w="10207" w:type="dxa"/>
            <w:gridSpan w:val="2"/>
            <w:shd w:val="clear" w:color="auto" w:fill="auto"/>
          </w:tcPr>
          <w:p w:rsidR="00365A20" w:rsidRPr="00B52DF4" w:rsidRDefault="00365A20" w:rsidP="001249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     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1249C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F823A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65A20" w:rsidRPr="00B52DF4" w:rsidTr="00C503CC">
        <w:tc>
          <w:tcPr>
            <w:tcW w:w="1413" w:type="dxa"/>
            <w:vAlign w:val="center"/>
          </w:tcPr>
          <w:p w:rsidR="00365A20" w:rsidRPr="00B52DF4" w:rsidRDefault="00365A20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94" w:type="dxa"/>
            <w:vAlign w:val="center"/>
          </w:tcPr>
          <w:p w:rsidR="00365A20" w:rsidRPr="00B52DF4" w:rsidRDefault="00365A20" w:rsidP="00C503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F823A3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65A20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Проведение ТБ и ОТ. </w:t>
            </w:r>
          </w:p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онкурсантом рабочего места.</w:t>
            </w:r>
          </w:p>
        </w:tc>
      </w:tr>
      <w:tr w:rsidR="001249C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Ж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онная 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249C3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249C3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Pr="00B52DF4" w:rsidRDefault="001249C3" w:rsidP="00F8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9C3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</w:p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по Модулю </w:t>
            </w:r>
            <w:r w:rsidRPr="00B52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249C3" w:rsidRPr="00B52DF4" w:rsidRDefault="001249C3" w:rsidP="00A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12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</w:tcPr>
          <w:p w:rsidR="00365A20" w:rsidRPr="00B52DF4" w:rsidRDefault="00365A20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E8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3CC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</w:p>
          <w:p w:rsidR="00365A20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астники могут собрать свои тулбоксы.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12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несение оценок в CIS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12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365A20" w:rsidRPr="00B52DF4" w:rsidTr="00C503CC">
        <w:trPr>
          <w:trHeight w:val="5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124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A20" w:rsidRPr="00B52DF4" w:rsidRDefault="00365A20" w:rsidP="0012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Конец дня соревнований. 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Оформление всей документации РЧ 202</w:t>
            </w:r>
            <w:r w:rsidR="00124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F4" w:rsidRPr="00B52DF4">
              <w:rPr>
                <w:rFonts w:ascii="Times New Roman" w:hAnsi="Times New Roman" w:cs="Times New Roman"/>
                <w:sz w:val="28"/>
                <w:szCs w:val="28"/>
              </w:rPr>
              <w:t>.  Сдача результатов в дирекцию чемпионата.</w:t>
            </w:r>
          </w:p>
        </w:tc>
      </w:tr>
    </w:tbl>
    <w:p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65A20" w:rsidRPr="00B52DF4" w:rsidRDefault="00365A20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F823A3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823A3" w:rsidRPr="00B52DF4" w:rsidRDefault="00F823A3" w:rsidP="00C503CC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F823A3" w:rsidRPr="00B52DF4" w:rsidSect="00C33B74">
      <w:headerReference w:type="default" r:id="rId10"/>
      <w:footerReference w:type="default" r:id="rId11"/>
      <w:pgSz w:w="11906" w:h="16838"/>
      <w:pgMar w:top="1134" w:right="849" w:bottom="156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FD" w:rsidRDefault="00892CFD" w:rsidP="00970F49">
      <w:pPr>
        <w:spacing w:after="0" w:line="240" w:lineRule="auto"/>
      </w:pPr>
      <w:r>
        <w:separator/>
      </w:r>
    </w:p>
  </w:endnote>
  <w:endnote w:type="continuationSeparator" w:id="1">
    <w:p w:rsidR="00892CFD" w:rsidRDefault="00892C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32"/>
      <w:gridCol w:w="2937"/>
    </w:tblGrid>
    <w:tr w:rsidR="0036043C" w:rsidRPr="00832EBB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:rsidTr="008D3E94">
      <w:trPr>
        <w:jc w:val="center"/>
      </w:trPr>
      <w:tc>
        <w:tcPr>
          <w:tcW w:w="6770" w:type="dxa"/>
          <w:shd w:val="clear" w:color="auto" w:fill="auto"/>
        </w:tcPr>
        <w:p w:rsidR="0036043C" w:rsidRPr="001E558B" w:rsidRDefault="0036043C" w:rsidP="001249C3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Парикмахерское искусство_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t>WSR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202</w:t>
          </w:r>
          <w:r w:rsidR="00C4190B">
            <w:rPr>
              <w:rFonts w:ascii="Times New Roman" w:hAnsi="Times New Roman" w:cs="Times New Roman"/>
              <w:color w:val="000000"/>
              <w:sz w:val="18"/>
              <w:szCs w:val="18"/>
            </w:rPr>
            <w:t>1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РЧ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365A20" w:rsidRPr="00365A20">
            <w:rPr>
              <w:rFonts w:ascii="Times New Roman" w:hAnsi="Times New Roman" w:cs="Times New Roman"/>
              <w:color w:val="000000"/>
              <w:sz w:val="18"/>
              <w:szCs w:val="18"/>
            </w:rPr>
            <w:t>16-22</w:t>
          </w:r>
          <w:r w:rsidRPr="00802A0F">
            <w:rPr>
              <w:rFonts w:ascii="Times New Roman" w:hAnsi="Times New Roman" w:cs="Times New Roman"/>
              <w:color w:val="000000"/>
              <w:sz w:val="18"/>
              <w:szCs w:val="18"/>
            </w:rPr>
            <w:t>_</w:t>
          </w:r>
          <w:r w:rsidR="001249C3">
            <w:rPr>
              <w:rFonts w:ascii="Times New Roman" w:hAnsi="Times New Roman" w:cs="Times New Roman"/>
              <w:sz w:val="20"/>
              <w:szCs w:val="20"/>
            </w:rPr>
            <w:t xml:space="preserve">Краснодарский край </w:t>
          </w:r>
        </w:p>
      </w:tc>
      <w:tc>
        <w:tcPr>
          <w:tcW w:w="2869" w:type="dxa"/>
          <w:shd w:val="clear" w:color="auto" w:fill="auto"/>
        </w:tcPr>
        <w:p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36043C" w:rsidRPr="008D3E94" w:rsidRDefault="003604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FD" w:rsidRDefault="00892CFD" w:rsidP="00970F49">
      <w:pPr>
        <w:spacing w:after="0" w:line="240" w:lineRule="auto"/>
      </w:pPr>
      <w:r>
        <w:separator/>
      </w:r>
    </w:p>
  </w:footnote>
  <w:footnote w:type="continuationSeparator" w:id="1">
    <w:p w:rsidR="00892CFD" w:rsidRDefault="00892CF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4211"/>
    <w:rsid w:val="001249C3"/>
    <w:rsid w:val="00125791"/>
    <w:rsid w:val="00127743"/>
    <w:rsid w:val="0013687D"/>
    <w:rsid w:val="001379D5"/>
    <w:rsid w:val="00142AB3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C0047"/>
    <w:rsid w:val="001C532A"/>
    <w:rsid w:val="001C708D"/>
    <w:rsid w:val="001D0131"/>
    <w:rsid w:val="001D0482"/>
    <w:rsid w:val="001D42B9"/>
    <w:rsid w:val="001E558B"/>
    <w:rsid w:val="001F0DE4"/>
    <w:rsid w:val="001F5057"/>
    <w:rsid w:val="001F59A5"/>
    <w:rsid w:val="00201334"/>
    <w:rsid w:val="00204175"/>
    <w:rsid w:val="00216A11"/>
    <w:rsid w:val="00220E70"/>
    <w:rsid w:val="00221F1D"/>
    <w:rsid w:val="00223939"/>
    <w:rsid w:val="00233051"/>
    <w:rsid w:val="0023600B"/>
    <w:rsid w:val="002374CD"/>
    <w:rsid w:val="00241628"/>
    <w:rsid w:val="00264A70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1023F"/>
    <w:rsid w:val="00310D44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5A20"/>
    <w:rsid w:val="00367E1D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2A8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17A10"/>
    <w:rsid w:val="005262E6"/>
    <w:rsid w:val="00527170"/>
    <w:rsid w:val="005321F7"/>
    <w:rsid w:val="00533CF9"/>
    <w:rsid w:val="00542F16"/>
    <w:rsid w:val="00544BF2"/>
    <w:rsid w:val="00554CBB"/>
    <w:rsid w:val="00555D77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64AC"/>
    <w:rsid w:val="00640B62"/>
    <w:rsid w:val="0064491A"/>
    <w:rsid w:val="00645F66"/>
    <w:rsid w:val="00653B50"/>
    <w:rsid w:val="006548A4"/>
    <w:rsid w:val="00654E31"/>
    <w:rsid w:val="00654E49"/>
    <w:rsid w:val="006600F8"/>
    <w:rsid w:val="0066454C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90"/>
    <w:rsid w:val="00790C41"/>
    <w:rsid w:val="007A249A"/>
    <w:rsid w:val="007A539A"/>
    <w:rsid w:val="007A6888"/>
    <w:rsid w:val="007A7B1E"/>
    <w:rsid w:val="007A7D02"/>
    <w:rsid w:val="007B0DCC"/>
    <w:rsid w:val="007B2222"/>
    <w:rsid w:val="007B4822"/>
    <w:rsid w:val="007B4B38"/>
    <w:rsid w:val="007D3601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373F2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2CFD"/>
    <w:rsid w:val="00893A02"/>
    <w:rsid w:val="00895120"/>
    <w:rsid w:val="008B17A9"/>
    <w:rsid w:val="008B560B"/>
    <w:rsid w:val="008C76DE"/>
    <w:rsid w:val="008D3E94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812CC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218B"/>
    <w:rsid w:val="00BD5D1C"/>
    <w:rsid w:val="00BF2DBD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190B"/>
    <w:rsid w:val="00C43A23"/>
    <w:rsid w:val="00C453D5"/>
    <w:rsid w:val="00C46E0C"/>
    <w:rsid w:val="00C503CC"/>
    <w:rsid w:val="00C53994"/>
    <w:rsid w:val="00C552AB"/>
    <w:rsid w:val="00C55758"/>
    <w:rsid w:val="00C63700"/>
    <w:rsid w:val="00C729FA"/>
    <w:rsid w:val="00C86883"/>
    <w:rsid w:val="00C870F5"/>
    <w:rsid w:val="00C95538"/>
    <w:rsid w:val="00C960FE"/>
    <w:rsid w:val="00C97CB2"/>
    <w:rsid w:val="00CA41C6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27EA7"/>
    <w:rsid w:val="00D328C2"/>
    <w:rsid w:val="00D3583E"/>
    <w:rsid w:val="00D37CEC"/>
    <w:rsid w:val="00D41269"/>
    <w:rsid w:val="00D45007"/>
    <w:rsid w:val="00D45AB6"/>
    <w:rsid w:val="00D4662D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905B6"/>
    <w:rsid w:val="00D95916"/>
    <w:rsid w:val="00D974CF"/>
    <w:rsid w:val="00DA0184"/>
    <w:rsid w:val="00DB2EF1"/>
    <w:rsid w:val="00DB35F0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4A59"/>
    <w:rsid w:val="00E35B6B"/>
    <w:rsid w:val="00E372A6"/>
    <w:rsid w:val="00E5096D"/>
    <w:rsid w:val="00E608A6"/>
    <w:rsid w:val="00E6634B"/>
    <w:rsid w:val="00E67428"/>
    <w:rsid w:val="00E81C34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F7D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23A3"/>
    <w:rsid w:val="00F83D10"/>
    <w:rsid w:val="00F84F40"/>
    <w:rsid w:val="00F953B6"/>
    <w:rsid w:val="00F96457"/>
    <w:rsid w:val="00FA2D19"/>
    <w:rsid w:val="00FB1685"/>
    <w:rsid w:val="00FB1F17"/>
    <w:rsid w:val="00FB23FE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D22-52EF-4D91-8618-BC70B43C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8</cp:revision>
  <dcterms:created xsi:type="dcterms:W3CDTF">2021-01-11T06:27:00Z</dcterms:created>
  <dcterms:modified xsi:type="dcterms:W3CDTF">2021-01-11T08:58:00Z</dcterms:modified>
</cp:coreProperties>
</file>